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7FFF" w14:textId="77777777" w:rsidR="005E23C1" w:rsidRPr="005E23C1" w:rsidRDefault="005E23C1" w:rsidP="005E23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Пьеса «Светофорные приключения» (по ПДД для младших школьников)</w:t>
      </w:r>
    </w:p>
    <w:p w14:paraId="7097466E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Жанр:</w:t>
      </w:r>
      <w:r w:rsidRPr="005E23C1">
        <w:rPr>
          <w:rFonts w:ascii="Times New Roman" w:hAnsi="Times New Roman" w:cs="Times New Roman"/>
          <w:sz w:val="28"/>
          <w:szCs w:val="28"/>
        </w:rPr>
        <w:t> образовательная пьеса</w:t>
      </w:r>
      <w:r w:rsidRPr="005E23C1">
        <w:rPr>
          <w:rFonts w:ascii="Times New Roman" w:hAnsi="Times New Roman" w:cs="Times New Roman"/>
          <w:sz w:val="28"/>
          <w:szCs w:val="28"/>
        </w:rPr>
        <w:noBreakHyphen/>
        <w:t>сказка.</w:t>
      </w:r>
      <w:r w:rsidRPr="005E23C1">
        <w:rPr>
          <w:rFonts w:ascii="Times New Roman" w:hAnsi="Times New Roman" w:cs="Times New Roman"/>
          <w:sz w:val="28"/>
          <w:szCs w:val="28"/>
        </w:rPr>
        <w:br/>
      </w:r>
      <w:r w:rsidRPr="005E23C1">
        <w:rPr>
          <w:rFonts w:ascii="Times New Roman" w:hAnsi="Times New Roman" w:cs="Times New Roman"/>
          <w:b/>
          <w:bCs/>
          <w:sz w:val="28"/>
          <w:szCs w:val="28"/>
        </w:rPr>
        <w:t>Возраст:</w:t>
      </w:r>
      <w:r w:rsidRPr="005E23C1">
        <w:rPr>
          <w:rFonts w:ascii="Times New Roman" w:hAnsi="Times New Roman" w:cs="Times New Roman"/>
          <w:sz w:val="28"/>
          <w:szCs w:val="28"/>
        </w:rPr>
        <w:t> 6–10 лет.</w:t>
      </w:r>
      <w:r w:rsidRPr="005E23C1">
        <w:rPr>
          <w:rFonts w:ascii="Times New Roman" w:hAnsi="Times New Roman" w:cs="Times New Roman"/>
          <w:sz w:val="28"/>
          <w:szCs w:val="28"/>
        </w:rPr>
        <w:br/>
      </w:r>
      <w:r w:rsidRPr="005E23C1">
        <w:rPr>
          <w:rFonts w:ascii="Times New Roman" w:hAnsi="Times New Roman" w:cs="Times New Roman"/>
          <w:b/>
          <w:bCs/>
          <w:sz w:val="28"/>
          <w:szCs w:val="28"/>
        </w:rPr>
        <w:t>Длительность:</w:t>
      </w:r>
      <w:r w:rsidRPr="005E23C1">
        <w:rPr>
          <w:rFonts w:ascii="Times New Roman" w:hAnsi="Times New Roman" w:cs="Times New Roman"/>
          <w:sz w:val="28"/>
          <w:szCs w:val="28"/>
        </w:rPr>
        <w:t> 25–30 минут.</w:t>
      </w:r>
      <w:r w:rsidRPr="005E23C1">
        <w:rPr>
          <w:rFonts w:ascii="Times New Roman" w:hAnsi="Times New Roman" w:cs="Times New Roman"/>
          <w:sz w:val="28"/>
          <w:szCs w:val="28"/>
        </w:rPr>
        <w:br/>
      </w:r>
      <w:r w:rsidRPr="005E23C1">
        <w:rPr>
          <w:rFonts w:ascii="Times New Roman" w:hAnsi="Times New Roman" w:cs="Times New Roman"/>
          <w:b/>
          <w:bCs/>
          <w:sz w:val="28"/>
          <w:szCs w:val="28"/>
        </w:rPr>
        <w:t>Формат:</w:t>
      </w:r>
      <w:r w:rsidRPr="005E23C1">
        <w:rPr>
          <w:rFonts w:ascii="Times New Roman" w:hAnsi="Times New Roman" w:cs="Times New Roman"/>
          <w:sz w:val="28"/>
          <w:szCs w:val="28"/>
        </w:rPr>
        <w:t> сценическая постановка с элементами интерактивности (вовлечение зрителей).</w:t>
      </w:r>
    </w:p>
    <w:p w14:paraId="7675E045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pict w14:anchorId="32CF8852">
          <v:rect id="_x0000_i1037" style="width:0;height:1.5pt" o:hralign="center" o:hrstd="t" o:hr="t" fillcolor="#a0a0a0" stroked="f"/>
        </w:pict>
      </w:r>
    </w:p>
    <w:p w14:paraId="2329B014" w14:textId="77777777" w:rsidR="005E23C1" w:rsidRPr="005E23C1" w:rsidRDefault="005E23C1" w:rsidP="005E23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Действующие лица</w:t>
      </w:r>
    </w:p>
    <w:p w14:paraId="1154B03B" w14:textId="77777777" w:rsidR="005E23C1" w:rsidRPr="005E23C1" w:rsidRDefault="005E23C1" w:rsidP="005E23C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5E23C1">
        <w:rPr>
          <w:rFonts w:ascii="Times New Roman" w:hAnsi="Times New Roman" w:cs="Times New Roman"/>
          <w:sz w:val="28"/>
          <w:szCs w:val="28"/>
        </w:rPr>
        <w:t> — связующее звено, объясняет правила.</w:t>
      </w:r>
    </w:p>
    <w:p w14:paraId="78F98D6A" w14:textId="77777777" w:rsidR="005E23C1" w:rsidRPr="005E23C1" w:rsidRDefault="005E23C1" w:rsidP="005E23C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Светофор</w:t>
      </w:r>
      <w:r w:rsidRPr="005E23C1">
        <w:rPr>
          <w:rFonts w:ascii="Times New Roman" w:hAnsi="Times New Roman" w:cs="Times New Roman"/>
          <w:sz w:val="28"/>
          <w:szCs w:val="28"/>
        </w:rPr>
        <w:t> — главный наставник, говорит стихами.</w:t>
      </w:r>
    </w:p>
    <w:p w14:paraId="18B30E60" w14:textId="77777777" w:rsidR="005E23C1" w:rsidRPr="005E23C1" w:rsidRDefault="005E23C1" w:rsidP="005E23C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E23C1">
        <w:rPr>
          <w:rFonts w:ascii="Times New Roman" w:hAnsi="Times New Roman" w:cs="Times New Roman"/>
          <w:b/>
          <w:bCs/>
          <w:sz w:val="28"/>
          <w:szCs w:val="28"/>
        </w:rPr>
        <w:t>Зайчонок</w:t>
      </w:r>
      <w:proofErr w:type="gramEnd"/>
      <w:r w:rsidRPr="005E23C1">
        <w:rPr>
          <w:rFonts w:ascii="Times New Roman" w:hAnsi="Times New Roman" w:cs="Times New Roman"/>
          <w:b/>
          <w:bCs/>
          <w:sz w:val="28"/>
          <w:szCs w:val="28"/>
        </w:rPr>
        <w:t> Прыг</w:t>
      </w:r>
      <w:r w:rsidRPr="005E23C1">
        <w:rPr>
          <w:rFonts w:ascii="Times New Roman" w:hAnsi="Times New Roman" w:cs="Times New Roman"/>
          <w:sz w:val="28"/>
          <w:szCs w:val="28"/>
        </w:rPr>
        <w:t> — торопливый, любит перебегать дорогу.</w:t>
      </w:r>
    </w:p>
    <w:p w14:paraId="283B3DE3" w14:textId="77777777" w:rsidR="005E23C1" w:rsidRPr="005E23C1" w:rsidRDefault="005E23C1" w:rsidP="005E23C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Ёжик Колючка</w:t>
      </w:r>
      <w:r w:rsidRPr="005E23C1">
        <w:rPr>
          <w:rFonts w:ascii="Times New Roman" w:hAnsi="Times New Roman" w:cs="Times New Roman"/>
          <w:sz w:val="28"/>
          <w:szCs w:val="28"/>
        </w:rPr>
        <w:t> — осторожный, знает правила.</w:t>
      </w:r>
    </w:p>
    <w:p w14:paraId="03C1EC1C" w14:textId="77777777" w:rsidR="005E23C1" w:rsidRPr="005E23C1" w:rsidRDefault="005E23C1" w:rsidP="005E23C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Белочка Шустрик</w:t>
      </w:r>
      <w:r w:rsidRPr="005E23C1">
        <w:rPr>
          <w:rFonts w:ascii="Times New Roman" w:hAnsi="Times New Roman" w:cs="Times New Roman"/>
          <w:sz w:val="28"/>
          <w:szCs w:val="28"/>
        </w:rPr>
        <w:t> — активная, иногда забывает об опасности.</w:t>
      </w:r>
    </w:p>
    <w:p w14:paraId="418B9BF4" w14:textId="77777777" w:rsidR="005E23C1" w:rsidRPr="005E23C1" w:rsidRDefault="005E23C1" w:rsidP="005E23C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Инспектор Дорожных Правил</w:t>
      </w:r>
      <w:r w:rsidRPr="005E23C1">
        <w:rPr>
          <w:rFonts w:ascii="Times New Roman" w:hAnsi="Times New Roman" w:cs="Times New Roman"/>
          <w:sz w:val="28"/>
          <w:szCs w:val="28"/>
        </w:rPr>
        <w:t> — строгий, но добрый, даёт чёткие инструкции.</w:t>
      </w:r>
    </w:p>
    <w:p w14:paraId="23EAB8CF" w14:textId="77777777" w:rsidR="005E23C1" w:rsidRPr="005E23C1" w:rsidRDefault="005E23C1" w:rsidP="005E23C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5E23C1">
        <w:rPr>
          <w:rFonts w:ascii="Times New Roman" w:hAnsi="Times New Roman" w:cs="Times New Roman"/>
          <w:b/>
          <w:bCs/>
          <w:sz w:val="28"/>
          <w:szCs w:val="28"/>
        </w:rPr>
        <w:noBreakHyphen/>
        <w:t>зрители</w:t>
      </w:r>
      <w:r w:rsidRPr="005E23C1">
        <w:rPr>
          <w:rFonts w:ascii="Times New Roman" w:hAnsi="Times New Roman" w:cs="Times New Roman"/>
          <w:sz w:val="28"/>
          <w:szCs w:val="28"/>
        </w:rPr>
        <w:t> — участвуют в диалогах и играх.</w:t>
      </w:r>
    </w:p>
    <w:p w14:paraId="7EC09684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pict w14:anchorId="5EAD8D33">
          <v:rect id="_x0000_i1038" style="width:0;height:1.5pt" o:hralign="center" o:hrstd="t" o:hr="t" fillcolor="#a0a0a0" stroked="f"/>
        </w:pict>
      </w:r>
    </w:p>
    <w:p w14:paraId="3D5B446F" w14:textId="77777777" w:rsidR="005E23C1" w:rsidRPr="005E23C1" w:rsidRDefault="005E23C1" w:rsidP="005E23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Декорации и реквизит</w:t>
      </w:r>
    </w:p>
    <w:p w14:paraId="715D212D" w14:textId="77777777" w:rsidR="005E23C1" w:rsidRPr="005E23C1" w:rsidRDefault="005E23C1" w:rsidP="005E23C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макет светофора (с переключаемыми огнями);</w:t>
      </w:r>
    </w:p>
    <w:p w14:paraId="1CCEA6CC" w14:textId="77777777" w:rsidR="005E23C1" w:rsidRPr="005E23C1" w:rsidRDefault="005E23C1" w:rsidP="005E23C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дорожные знаки (картонные, яркие): «Пешеходный переход», «Велосипедная дорожка», «Дети», «Остановка»;</w:t>
      </w:r>
    </w:p>
    <w:p w14:paraId="3EE1A5DE" w14:textId="77777777" w:rsidR="005E23C1" w:rsidRPr="005E23C1" w:rsidRDefault="005E23C1" w:rsidP="005E23C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жилеты для персонажей;</w:t>
      </w:r>
    </w:p>
    <w:p w14:paraId="71A5139B" w14:textId="77777777" w:rsidR="005E23C1" w:rsidRPr="005E23C1" w:rsidRDefault="005E23C1" w:rsidP="005E23C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игрушечный велосипед;</w:t>
      </w:r>
    </w:p>
    <w:p w14:paraId="64EE18F8" w14:textId="77777777" w:rsidR="005E23C1" w:rsidRPr="005E23C1" w:rsidRDefault="005E23C1" w:rsidP="005E23C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мячи;</w:t>
      </w:r>
    </w:p>
    <w:p w14:paraId="1D40BF15" w14:textId="77777777" w:rsidR="005E23C1" w:rsidRPr="005E23C1" w:rsidRDefault="005E23C1" w:rsidP="005E23C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значки «Юный инспектор» для раздачи в финале.</w:t>
      </w:r>
    </w:p>
    <w:p w14:paraId="57EF4C10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pict w14:anchorId="430ECE72">
          <v:rect id="_x0000_i1039" style="width:0;height:1.5pt" o:hralign="center" o:hrstd="t" o:hr="t" fillcolor="#a0a0a0" stroked="f"/>
        </w:pict>
      </w:r>
    </w:p>
    <w:p w14:paraId="1245EDF0" w14:textId="77777777" w:rsidR="005E23C1" w:rsidRPr="005E23C1" w:rsidRDefault="005E23C1" w:rsidP="005E23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</w:p>
    <w:p w14:paraId="1FC5C7C9" w14:textId="77777777" w:rsidR="005E23C1" w:rsidRPr="005E23C1" w:rsidRDefault="005E23C1" w:rsidP="005E23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Пролог (3 мин)</w:t>
      </w:r>
    </w:p>
    <w:p w14:paraId="018E3B52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 сцене — улица с пешеходным переходом и светофором. Выходит Ведущий.</w:t>
      </w:r>
    </w:p>
    <w:p w14:paraId="48866F56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14:paraId="686A1912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В городе, где солнце светит,</w:t>
      </w:r>
      <w:r w:rsidRPr="005E23C1">
        <w:rPr>
          <w:rFonts w:ascii="Times New Roman" w:hAnsi="Times New Roman" w:cs="Times New Roman"/>
          <w:sz w:val="28"/>
          <w:szCs w:val="28"/>
        </w:rPr>
        <w:br/>
        <w:t>Где машины едут по делам,</w:t>
      </w:r>
      <w:r w:rsidRPr="005E23C1">
        <w:rPr>
          <w:rFonts w:ascii="Times New Roman" w:hAnsi="Times New Roman" w:cs="Times New Roman"/>
          <w:sz w:val="28"/>
          <w:szCs w:val="28"/>
        </w:rPr>
        <w:br/>
        <w:t>Есть секрет, что всех защитит, — </w:t>
      </w:r>
      <w:r w:rsidRPr="005E23C1">
        <w:rPr>
          <w:rFonts w:ascii="Times New Roman" w:hAnsi="Times New Roman" w:cs="Times New Roman"/>
          <w:sz w:val="28"/>
          <w:szCs w:val="28"/>
        </w:rPr>
        <w:br/>
        <w:t>Правила движения вам!</w:t>
      </w:r>
    </w:p>
    <w:p w14:paraId="4950C33F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i/>
          <w:iCs/>
          <w:sz w:val="28"/>
          <w:szCs w:val="28"/>
        </w:rPr>
        <w:t>Звучит весёлая музыка. </w:t>
      </w:r>
      <w:proofErr w:type="gramStart"/>
      <w:r w:rsidRPr="005E23C1">
        <w:rPr>
          <w:rFonts w:ascii="Times New Roman" w:hAnsi="Times New Roman" w:cs="Times New Roman"/>
          <w:i/>
          <w:iCs/>
          <w:sz w:val="28"/>
          <w:szCs w:val="28"/>
        </w:rPr>
        <w:t>Появляются</w:t>
      </w:r>
      <w:proofErr w:type="gramEnd"/>
      <w:r w:rsidRPr="005E23C1">
        <w:rPr>
          <w:rFonts w:ascii="Times New Roman" w:hAnsi="Times New Roman" w:cs="Times New Roman"/>
          <w:i/>
          <w:iCs/>
          <w:sz w:val="28"/>
          <w:szCs w:val="28"/>
        </w:rPr>
        <w:t> Прыг, Колючка и Шустрик.</w:t>
      </w:r>
    </w:p>
    <w:p w14:paraId="3A5F1D75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Прыг</w:t>
      </w:r>
      <w:r w:rsidRPr="005E23C1">
        <w:rPr>
          <w:rFonts w:ascii="Times New Roman" w:hAnsi="Times New Roman" w:cs="Times New Roman"/>
          <w:sz w:val="28"/>
          <w:szCs w:val="28"/>
        </w:rPr>
        <w:t> (торопливо):</w:t>
      </w:r>
      <w:r w:rsidRPr="005E23C1">
        <w:rPr>
          <w:rFonts w:ascii="Times New Roman" w:hAnsi="Times New Roman" w:cs="Times New Roman"/>
          <w:sz w:val="28"/>
          <w:szCs w:val="28"/>
        </w:rPr>
        <w:br/>
        <w:t>— Бежим в парк! Там горка, качели!</w:t>
      </w:r>
    </w:p>
    <w:p w14:paraId="6DF9D59C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Колючка</w:t>
      </w:r>
      <w:r w:rsidRPr="005E23C1">
        <w:rPr>
          <w:rFonts w:ascii="Times New Roman" w:hAnsi="Times New Roman" w:cs="Times New Roman"/>
          <w:sz w:val="28"/>
          <w:szCs w:val="28"/>
        </w:rPr>
        <w:t> (останавливая):</w:t>
      </w:r>
      <w:r w:rsidRPr="005E23C1">
        <w:rPr>
          <w:rFonts w:ascii="Times New Roman" w:hAnsi="Times New Roman" w:cs="Times New Roman"/>
          <w:sz w:val="28"/>
          <w:szCs w:val="28"/>
        </w:rPr>
        <w:br/>
        <w:t>— Сначала дорогу перейти надо. Смотри — светофор!</w:t>
      </w:r>
    </w:p>
    <w:p w14:paraId="2484C626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pict w14:anchorId="2A12BAFD">
          <v:rect id="_x0000_i1040" style="width:0;height:1.5pt" o:hralign="center" o:hrstd="t" o:hr="t" fillcolor="#a0a0a0" stroked="f"/>
        </w:pict>
      </w:r>
    </w:p>
    <w:p w14:paraId="14B258AE" w14:textId="77777777" w:rsidR="005E23C1" w:rsidRPr="005E23C1" w:rsidRDefault="005E23C1" w:rsidP="005E23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Сцена 1. Красный свет — стой! (6 мин)</w:t>
      </w:r>
    </w:p>
    <w:p w14:paraId="1900B985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i/>
          <w:iCs/>
          <w:sz w:val="28"/>
          <w:szCs w:val="28"/>
        </w:rPr>
        <w:t>Светофор загорается красным. Прыг рвётся вперёд.</w:t>
      </w:r>
    </w:p>
    <w:p w14:paraId="4BD9E088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Прыг:</w:t>
      </w:r>
      <w:r w:rsidRPr="005E23C1">
        <w:rPr>
          <w:rFonts w:ascii="Times New Roman" w:hAnsi="Times New Roman" w:cs="Times New Roman"/>
          <w:sz w:val="28"/>
          <w:szCs w:val="28"/>
        </w:rPr>
        <w:br/>
        <w:t>— Да я быстро! Машины далеко!</w:t>
      </w:r>
    </w:p>
    <w:p w14:paraId="0087AA9C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Светофор</w:t>
      </w:r>
      <w:r w:rsidRPr="005E23C1">
        <w:rPr>
          <w:rFonts w:ascii="Times New Roman" w:hAnsi="Times New Roman" w:cs="Times New Roman"/>
          <w:sz w:val="28"/>
          <w:szCs w:val="28"/>
        </w:rPr>
        <w:t> (строго):</w:t>
      </w:r>
    </w:p>
    <w:p w14:paraId="6FA8D70B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Красный свет — остановись!</w:t>
      </w:r>
      <w:r w:rsidRPr="005E23C1">
        <w:rPr>
          <w:rFonts w:ascii="Times New Roman" w:hAnsi="Times New Roman" w:cs="Times New Roman"/>
          <w:sz w:val="28"/>
          <w:szCs w:val="28"/>
        </w:rPr>
        <w:br/>
        <w:t>Не спеши, не торопись.</w:t>
      </w:r>
      <w:r w:rsidRPr="005E23C1">
        <w:rPr>
          <w:rFonts w:ascii="Times New Roman" w:hAnsi="Times New Roman" w:cs="Times New Roman"/>
          <w:sz w:val="28"/>
          <w:szCs w:val="28"/>
        </w:rPr>
        <w:br/>
        <w:t>Даже если путь пустой,</w:t>
      </w:r>
      <w:r w:rsidRPr="005E23C1">
        <w:rPr>
          <w:rFonts w:ascii="Times New Roman" w:hAnsi="Times New Roman" w:cs="Times New Roman"/>
          <w:sz w:val="28"/>
          <w:szCs w:val="28"/>
        </w:rPr>
        <w:br/>
        <w:t>Жди зелёный — и постой!</w:t>
      </w:r>
    </w:p>
    <w:p w14:paraId="3B4EBFED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i/>
          <w:iCs/>
          <w:sz w:val="28"/>
          <w:szCs w:val="28"/>
        </w:rPr>
        <w:t>Прыг замирает. Светофор переключается на жёлтый.</w:t>
      </w:r>
    </w:p>
    <w:p w14:paraId="5725C0F0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Светофор:</w:t>
      </w:r>
    </w:p>
    <w:p w14:paraId="5E6788DC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Жёлтый — приготовься, друг,</w:t>
      </w:r>
      <w:r w:rsidRPr="005E23C1">
        <w:rPr>
          <w:rFonts w:ascii="Times New Roman" w:hAnsi="Times New Roman" w:cs="Times New Roman"/>
          <w:sz w:val="28"/>
          <w:szCs w:val="28"/>
        </w:rPr>
        <w:br/>
        <w:t>Скоро даст зелёный звук!</w:t>
      </w:r>
    </w:p>
    <w:p w14:paraId="44FA3950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i/>
          <w:iCs/>
          <w:sz w:val="28"/>
          <w:szCs w:val="28"/>
        </w:rPr>
        <w:t>Зелёный свет. Все переходят по «зебре».</w:t>
      </w:r>
    </w:p>
    <w:p w14:paraId="4E758049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Колючка:</w:t>
      </w:r>
      <w:r w:rsidRPr="005E23C1">
        <w:rPr>
          <w:rFonts w:ascii="Times New Roman" w:hAnsi="Times New Roman" w:cs="Times New Roman"/>
          <w:sz w:val="28"/>
          <w:szCs w:val="28"/>
        </w:rPr>
        <w:br/>
        <w:t>— Вот так и надо всегда!</w:t>
      </w:r>
    </w:p>
    <w:p w14:paraId="0CC762A4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5E23C1">
        <w:rPr>
          <w:rFonts w:ascii="Times New Roman" w:hAnsi="Times New Roman" w:cs="Times New Roman"/>
          <w:sz w:val="28"/>
          <w:szCs w:val="28"/>
        </w:rPr>
        <w:t> (к зрителям):</w:t>
      </w:r>
      <w:r w:rsidRPr="005E23C1">
        <w:rPr>
          <w:rFonts w:ascii="Times New Roman" w:hAnsi="Times New Roman" w:cs="Times New Roman"/>
          <w:sz w:val="28"/>
          <w:szCs w:val="28"/>
        </w:rPr>
        <w:br/>
        <w:t>— А вы знаете, что значит красный свет? </w:t>
      </w:r>
      <w:r w:rsidRPr="005E23C1">
        <w:rPr>
          <w:rFonts w:ascii="Times New Roman" w:hAnsi="Times New Roman" w:cs="Times New Roman"/>
          <w:i/>
          <w:iCs/>
          <w:sz w:val="28"/>
          <w:szCs w:val="28"/>
        </w:rPr>
        <w:t>(Дети отвечают.)</w:t>
      </w:r>
    </w:p>
    <w:p w14:paraId="581FD331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pict w14:anchorId="2B9C5201">
          <v:rect id="_x0000_i1041" style="width:0;height:1.5pt" o:hralign="center" o:hrstd="t" o:hr="t" fillcolor="#a0a0a0" stroked="f"/>
        </w:pict>
      </w:r>
    </w:p>
    <w:p w14:paraId="57F5DFAF" w14:textId="77777777" w:rsidR="005E23C1" w:rsidRPr="005E23C1" w:rsidRDefault="005E23C1" w:rsidP="005E23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Сцена 2. Велосипедная дорожка (6 мин)</w:t>
      </w:r>
    </w:p>
    <w:p w14:paraId="0E931119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i/>
          <w:iCs/>
          <w:sz w:val="28"/>
          <w:szCs w:val="28"/>
        </w:rPr>
        <w:t>Шустрик катит велосипед по проезжей части. Выезжает Инспектор.</w:t>
      </w:r>
    </w:p>
    <w:p w14:paraId="3B039B5D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Инспектор:</w:t>
      </w:r>
      <w:r w:rsidRPr="005E23C1">
        <w:rPr>
          <w:rFonts w:ascii="Times New Roman" w:hAnsi="Times New Roman" w:cs="Times New Roman"/>
          <w:sz w:val="28"/>
          <w:szCs w:val="28"/>
        </w:rPr>
        <w:br/>
        <w:t>— Эй, куда без дорожки?</w:t>
      </w:r>
      <w:r w:rsidRPr="005E23C1">
        <w:rPr>
          <w:rFonts w:ascii="Times New Roman" w:hAnsi="Times New Roman" w:cs="Times New Roman"/>
          <w:sz w:val="28"/>
          <w:szCs w:val="28"/>
        </w:rPr>
        <w:br/>
        <w:t>Здесь машины, не игрушки!</w:t>
      </w:r>
    </w:p>
    <w:p w14:paraId="146C09DE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Шустрик</w:t>
      </w:r>
      <w:r w:rsidRPr="005E23C1">
        <w:rPr>
          <w:rFonts w:ascii="Times New Roman" w:hAnsi="Times New Roman" w:cs="Times New Roman"/>
          <w:sz w:val="28"/>
          <w:szCs w:val="28"/>
        </w:rPr>
        <w:t> (испуганно):</w:t>
      </w:r>
      <w:r w:rsidRPr="005E23C1">
        <w:rPr>
          <w:rFonts w:ascii="Times New Roman" w:hAnsi="Times New Roman" w:cs="Times New Roman"/>
          <w:sz w:val="28"/>
          <w:szCs w:val="28"/>
        </w:rPr>
        <w:br/>
        <w:t>— Я не знал…</w:t>
      </w:r>
    </w:p>
    <w:p w14:paraId="0FC33D47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Инспектор</w:t>
      </w:r>
      <w:r w:rsidRPr="005E23C1">
        <w:rPr>
          <w:rFonts w:ascii="Times New Roman" w:hAnsi="Times New Roman" w:cs="Times New Roman"/>
          <w:sz w:val="28"/>
          <w:szCs w:val="28"/>
        </w:rPr>
        <w:t> (показывает знак «Велосипедная дорожка»):</w:t>
      </w:r>
    </w:p>
    <w:p w14:paraId="5012860A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На дороге — только машины,</w:t>
      </w:r>
      <w:r w:rsidRPr="005E23C1">
        <w:rPr>
          <w:rFonts w:ascii="Times New Roman" w:hAnsi="Times New Roman" w:cs="Times New Roman"/>
          <w:sz w:val="28"/>
          <w:szCs w:val="28"/>
        </w:rPr>
        <w:br/>
        <w:t>Для велосипеда — свой путь!</w:t>
      </w:r>
      <w:r w:rsidRPr="005E23C1">
        <w:rPr>
          <w:rFonts w:ascii="Times New Roman" w:hAnsi="Times New Roman" w:cs="Times New Roman"/>
          <w:sz w:val="28"/>
          <w:szCs w:val="28"/>
        </w:rPr>
        <w:br/>
        <w:t>Шлем надень, проверь тормоза — </w:t>
      </w:r>
      <w:r w:rsidRPr="005E23C1">
        <w:rPr>
          <w:rFonts w:ascii="Times New Roman" w:hAnsi="Times New Roman" w:cs="Times New Roman"/>
          <w:sz w:val="28"/>
          <w:szCs w:val="28"/>
        </w:rPr>
        <w:br/>
        <w:t>И кати, не бойся ничуть!</w:t>
      </w:r>
    </w:p>
    <w:p w14:paraId="71ACFEC7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i/>
          <w:iCs/>
          <w:sz w:val="28"/>
          <w:szCs w:val="28"/>
        </w:rPr>
        <w:t>Шустрик переезжает на велодорожку. Инспектор хвалит его.</w:t>
      </w:r>
    </w:p>
    <w:p w14:paraId="14B70DA2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5E23C1">
        <w:rPr>
          <w:rFonts w:ascii="Times New Roman" w:hAnsi="Times New Roman" w:cs="Times New Roman"/>
          <w:sz w:val="28"/>
          <w:szCs w:val="28"/>
        </w:rPr>
        <w:t> (к зрителям):</w:t>
      </w:r>
      <w:r w:rsidRPr="005E23C1">
        <w:rPr>
          <w:rFonts w:ascii="Times New Roman" w:hAnsi="Times New Roman" w:cs="Times New Roman"/>
          <w:sz w:val="28"/>
          <w:szCs w:val="28"/>
        </w:rPr>
        <w:br/>
        <w:t>— Где можно ездить на велосипеде? </w:t>
      </w:r>
      <w:r w:rsidRPr="005E23C1">
        <w:rPr>
          <w:rFonts w:ascii="Times New Roman" w:hAnsi="Times New Roman" w:cs="Times New Roman"/>
          <w:i/>
          <w:iCs/>
          <w:sz w:val="28"/>
          <w:szCs w:val="28"/>
        </w:rPr>
        <w:t>(Дети отвечают.)</w:t>
      </w:r>
    </w:p>
    <w:p w14:paraId="4D92C4B6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pict w14:anchorId="2702BEE4">
          <v:rect id="_x0000_i1042" style="width:0;height:1.5pt" o:hralign="center" o:hrstd="t" o:hr="t" fillcolor="#a0a0a0" stroked="f"/>
        </w:pict>
      </w:r>
    </w:p>
    <w:p w14:paraId="12915130" w14:textId="77777777" w:rsidR="005E23C1" w:rsidRPr="005E23C1" w:rsidRDefault="005E23C1" w:rsidP="005E23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Сцена 3. Игра вдали от дороги (5 мин)</w:t>
      </w:r>
    </w:p>
    <w:p w14:paraId="6BE45475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i/>
          <w:iCs/>
          <w:sz w:val="28"/>
          <w:szCs w:val="28"/>
        </w:rPr>
        <w:t>Друзья хотят играть в мяч у парковки. Колючка останавливает их.</w:t>
      </w:r>
    </w:p>
    <w:p w14:paraId="31890B49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Колючка:</w:t>
      </w:r>
      <w:r w:rsidRPr="005E23C1">
        <w:rPr>
          <w:rFonts w:ascii="Times New Roman" w:hAnsi="Times New Roman" w:cs="Times New Roman"/>
          <w:sz w:val="28"/>
          <w:szCs w:val="28"/>
        </w:rPr>
        <w:br/>
        <w:t>— Здесь нельзя! Мяч укатится — и под машину!</w:t>
      </w:r>
    </w:p>
    <w:p w14:paraId="7182AFE1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Светофор:</w:t>
      </w:r>
    </w:p>
    <w:p w14:paraId="3DA24C11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Игры — в парке, на площадке,</w:t>
      </w:r>
      <w:r w:rsidRPr="005E23C1">
        <w:rPr>
          <w:rFonts w:ascii="Times New Roman" w:hAnsi="Times New Roman" w:cs="Times New Roman"/>
          <w:sz w:val="28"/>
          <w:szCs w:val="28"/>
        </w:rPr>
        <w:br/>
        <w:t>Где нет машин, нет суеты.</w:t>
      </w:r>
      <w:r w:rsidRPr="005E23C1">
        <w:rPr>
          <w:rFonts w:ascii="Times New Roman" w:hAnsi="Times New Roman" w:cs="Times New Roman"/>
          <w:sz w:val="28"/>
          <w:szCs w:val="28"/>
        </w:rPr>
        <w:br/>
        <w:t>Безопасность — это важно,</w:t>
      </w:r>
      <w:r w:rsidRPr="005E23C1">
        <w:rPr>
          <w:rFonts w:ascii="Times New Roman" w:hAnsi="Times New Roman" w:cs="Times New Roman"/>
          <w:sz w:val="28"/>
          <w:szCs w:val="28"/>
        </w:rPr>
        <w:br/>
        <w:t>Помни правила всегда ты!</w:t>
      </w:r>
    </w:p>
    <w:p w14:paraId="164CEF6F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i/>
          <w:iCs/>
          <w:sz w:val="28"/>
          <w:szCs w:val="28"/>
        </w:rPr>
        <w:t>Перемещаются на безопасную зону. Играют в мяч.</w:t>
      </w:r>
    </w:p>
    <w:p w14:paraId="208A4533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5E23C1">
        <w:rPr>
          <w:rFonts w:ascii="Times New Roman" w:hAnsi="Times New Roman" w:cs="Times New Roman"/>
          <w:sz w:val="28"/>
          <w:szCs w:val="28"/>
        </w:rPr>
        <w:t> (к зрителям):</w:t>
      </w:r>
      <w:r w:rsidRPr="005E23C1">
        <w:rPr>
          <w:rFonts w:ascii="Times New Roman" w:hAnsi="Times New Roman" w:cs="Times New Roman"/>
          <w:sz w:val="28"/>
          <w:szCs w:val="28"/>
        </w:rPr>
        <w:br/>
        <w:t>— Где можно играть? </w:t>
      </w:r>
      <w:r w:rsidRPr="005E23C1">
        <w:rPr>
          <w:rFonts w:ascii="Times New Roman" w:hAnsi="Times New Roman" w:cs="Times New Roman"/>
          <w:i/>
          <w:iCs/>
          <w:sz w:val="28"/>
          <w:szCs w:val="28"/>
        </w:rPr>
        <w:t>(Дети отвечают.)</w:t>
      </w:r>
    </w:p>
    <w:p w14:paraId="738D8121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pict w14:anchorId="2F61F218">
          <v:rect id="_x0000_i1043" style="width:0;height:1.5pt" o:hralign="center" o:hrstd="t" o:hr="t" fillcolor="#a0a0a0" stroked="f"/>
        </w:pict>
      </w:r>
    </w:p>
    <w:p w14:paraId="169FB365" w14:textId="77777777" w:rsidR="005E23C1" w:rsidRPr="005E23C1" w:rsidRDefault="005E23C1" w:rsidP="005E23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Сцена 4. Если ты потерялся (4 мин)</w:t>
      </w:r>
    </w:p>
    <w:p w14:paraId="07B1EC75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i/>
          <w:iCs/>
          <w:sz w:val="28"/>
          <w:szCs w:val="28"/>
        </w:rPr>
        <w:t>Прыг «теряется», не знает, куда идти.</w:t>
      </w:r>
    </w:p>
    <w:p w14:paraId="4FC8F1E9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Инспектор:</w:t>
      </w:r>
    </w:p>
    <w:p w14:paraId="6AF55454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Если вдруг ты заблудился,</w:t>
      </w:r>
      <w:r w:rsidRPr="005E23C1">
        <w:rPr>
          <w:rFonts w:ascii="Times New Roman" w:hAnsi="Times New Roman" w:cs="Times New Roman"/>
          <w:sz w:val="28"/>
          <w:szCs w:val="28"/>
        </w:rPr>
        <w:br/>
        <w:t>Не беги, не паникуй!</w:t>
      </w:r>
      <w:r w:rsidRPr="005E23C1">
        <w:rPr>
          <w:rFonts w:ascii="Times New Roman" w:hAnsi="Times New Roman" w:cs="Times New Roman"/>
          <w:sz w:val="28"/>
          <w:szCs w:val="28"/>
        </w:rPr>
        <w:br/>
        <w:t>Подойди к полицейскому</w:t>
      </w:r>
      <w:r w:rsidRPr="005E23C1">
        <w:rPr>
          <w:rFonts w:ascii="Times New Roman" w:hAnsi="Times New Roman" w:cs="Times New Roman"/>
          <w:sz w:val="28"/>
          <w:szCs w:val="28"/>
        </w:rPr>
        <w:br/>
        <w:t>Или взрослому — и знай:</w:t>
      </w:r>
    </w:p>
    <w:p w14:paraId="60B10ECD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Помогут, подскажут, проведут,</w:t>
      </w:r>
      <w:r w:rsidRPr="005E23C1">
        <w:rPr>
          <w:rFonts w:ascii="Times New Roman" w:hAnsi="Times New Roman" w:cs="Times New Roman"/>
          <w:sz w:val="28"/>
          <w:szCs w:val="28"/>
        </w:rPr>
        <w:br/>
        <w:t>Домой тебя вернут!</w:t>
      </w:r>
    </w:p>
    <w:p w14:paraId="0391CB15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i/>
          <w:iCs/>
          <w:sz w:val="28"/>
          <w:szCs w:val="28"/>
        </w:rPr>
        <w:t>Инспектор «находит» </w:t>
      </w:r>
      <w:proofErr w:type="spellStart"/>
      <w:r w:rsidRPr="005E23C1">
        <w:rPr>
          <w:rFonts w:ascii="Times New Roman" w:hAnsi="Times New Roman" w:cs="Times New Roman"/>
          <w:i/>
          <w:iCs/>
          <w:sz w:val="28"/>
          <w:szCs w:val="28"/>
        </w:rPr>
        <w:t>Прыга</w:t>
      </w:r>
      <w:proofErr w:type="spellEnd"/>
      <w:r w:rsidRPr="005E23C1">
        <w:rPr>
          <w:rFonts w:ascii="Times New Roman" w:hAnsi="Times New Roman" w:cs="Times New Roman"/>
          <w:i/>
          <w:iCs/>
          <w:sz w:val="28"/>
          <w:szCs w:val="28"/>
        </w:rPr>
        <w:t>. Тот благодарит.</w:t>
      </w:r>
    </w:p>
    <w:p w14:paraId="0B289ABB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pict w14:anchorId="5B913E36">
          <v:rect id="_x0000_i1044" style="width:0;height:1.5pt" o:hralign="center" o:hrstd="t" o:hr="t" fillcolor="#a0a0a0" stroked="f"/>
        </w:pict>
      </w:r>
    </w:p>
    <w:p w14:paraId="2FC4B0F5" w14:textId="77777777" w:rsidR="005E23C1" w:rsidRPr="005E23C1" w:rsidRDefault="005E23C1" w:rsidP="005E23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Финал. Праздник БДД (6 мин)</w:t>
      </w:r>
    </w:p>
    <w:p w14:paraId="27C56340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i/>
          <w:iCs/>
          <w:sz w:val="28"/>
          <w:szCs w:val="28"/>
        </w:rPr>
        <w:t>Все собираются вокруг Светофора. Он зажигает зелёный свет.</w:t>
      </w:r>
    </w:p>
    <w:p w14:paraId="5A7D4339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Светофор:</w:t>
      </w:r>
    </w:p>
    <w:p w14:paraId="1288CBA9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Вы узнали важный секрет:</w:t>
      </w:r>
      <w:r w:rsidRPr="005E23C1">
        <w:rPr>
          <w:rFonts w:ascii="Times New Roman" w:hAnsi="Times New Roman" w:cs="Times New Roman"/>
          <w:sz w:val="28"/>
          <w:szCs w:val="28"/>
        </w:rPr>
        <w:br/>
        <w:t>Безопасность — это свет!</w:t>
      </w:r>
      <w:r w:rsidRPr="005E23C1">
        <w:rPr>
          <w:rFonts w:ascii="Times New Roman" w:hAnsi="Times New Roman" w:cs="Times New Roman"/>
          <w:sz w:val="28"/>
          <w:szCs w:val="28"/>
        </w:rPr>
        <w:br/>
        <w:t>Правила — ваш лучший друг,</w:t>
      </w:r>
      <w:r w:rsidRPr="005E23C1">
        <w:rPr>
          <w:rFonts w:ascii="Times New Roman" w:hAnsi="Times New Roman" w:cs="Times New Roman"/>
          <w:sz w:val="28"/>
          <w:szCs w:val="28"/>
        </w:rPr>
        <w:br/>
        <w:t>С ними путь будет вокруг!</w:t>
      </w:r>
    </w:p>
    <w:p w14:paraId="24F9BFBA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i/>
          <w:iCs/>
          <w:sz w:val="28"/>
          <w:szCs w:val="28"/>
        </w:rPr>
        <w:t>Дети хором повторяют правила:</w:t>
      </w:r>
    </w:p>
    <w:p w14:paraId="1C3D184A" w14:textId="77777777" w:rsidR="005E23C1" w:rsidRPr="005E23C1" w:rsidRDefault="005E23C1" w:rsidP="005E23C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Переходи дорогу только на зелёный свет и по «зебре».</w:t>
      </w:r>
    </w:p>
    <w:p w14:paraId="6ED9A0ED" w14:textId="77777777" w:rsidR="005E23C1" w:rsidRPr="005E23C1" w:rsidRDefault="005E23C1" w:rsidP="005E23C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Велосипедистам — по специальной дорожке.</w:t>
      </w:r>
    </w:p>
    <w:p w14:paraId="2DFFA055" w14:textId="77777777" w:rsidR="005E23C1" w:rsidRPr="005E23C1" w:rsidRDefault="005E23C1" w:rsidP="005E23C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Играй только в безопасных местах.</w:t>
      </w:r>
    </w:p>
    <w:p w14:paraId="42B696A6" w14:textId="77777777" w:rsidR="005E23C1" w:rsidRPr="005E23C1" w:rsidRDefault="005E23C1" w:rsidP="005E23C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Если потерялся — обратись к взрослому.</w:t>
      </w:r>
    </w:p>
    <w:p w14:paraId="71BE39DD" w14:textId="77777777" w:rsidR="005E23C1" w:rsidRPr="005E23C1" w:rsidRDefault="005E23C1" w:rsidP="005E23C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Всегда смотри по сторонам!</w:t>
      </w:r>
    </w:p>
    <w:p w14:paraId="29BED224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b/>
          <w:bCs/>
          <w:sz w:val="28"/>
          <w:szCs w:val="28"/>
        </w:rPr>
        <w:t>Инспектор</w:t>
      </w:r>
      <w:r w:rsidRPr="005E23C1">
        <w:rPr>
          <w:rFonts w:ascii="Times New Roman" w:hAnsi="Times New Roman" w:cs="Times New Roman"/>
          <w:sz w:val="28"/>
          <w:szCs w:val="28"/>
        </w:rPr>
        <w:t> (раздаёт значки):</w:t>
      </w:r>
      <w:r w:rsidRPr="005E23C1">
        <w:rPr>
          <w:rFonts w:ascii="Times New Roman" w:hAnsi="Times New Roman" w:cs="Times New Roman"/>
          <w:sz w:val="28"/>
          <w:szCs w:val="28"/>
        </w:rPr>
        <w:br/>
        <w:t>— Теперь вы — юные инспекторы! Берегите себя и других!</w:t>
      </w:r>
    </w:p>
    <w:p w14:paraId="1890767D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i/>
          <w:iCs/>
          <w:sz w:val="28"/>
          <w:szCs w:val="28"/>
        </w:rPr>
        <w:t>Заключительная песня (под простую мелодию):</w:t>
      </w:r>
    </w:p>
    <w:p w14:paraId="791E50DB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sz w:val="28"/>
          <w:szCs w:val="28"/>
        </w:rPr>
        <w:t>Светофор нам светит ярко,</w:t>
      </w:r>
      <w:r w:rsidRPr="005E23C1">
        <w:rPr>
          <w:rFonts w:ascii="Times New Roman" w:hAnsi="Times New Roman" w:cs="Times New Roman"/>
          <w:sz w:val="28"/>
          <w:szCs w:val="28"/>
        </w:rPr>
        <w:br/>
        <w:t>Знаем правила мы чётко!</w:t>
      </w:r>
      <w:r w:rsidRPr="005E23C1">
        <w:rPr>
          <w:rFonts w:ascii="Times New Roman" w:hAnsi="Times New Roman" w:cs="Times New Roman"/>
          <w:sz w:val="28"/>
          <w:szCs w:val="28"/>
        </w:rPr>
        <w:br/>
        <w:t>Пешеход, водитель, друг, — </w:t>
      </w:r>
      <w:r w:rsidRPr="005E23C1">
        <w:rPr>
          <w:rFonts w:ascii="Times New Roman" w:hAnsi="Times New Roman" w:cs="Times New Roman"/>
          <w:sz w:val="28"/>
          <w:szCs w:val="28"/>
        </w:rPr>
        <w:br/>
        <w:t>Безопасность — наш маршрут!</w:t>
      </w:r>
    </w:p>
    <w:p w14:paraId="1B10CB49" w14:textId="77777777" w:rsidR="005E23C1" w:rsidRPr="005E23C1" w:rsidRDefault="005E23C1" w:rsidP="005E23C1">
      <w:pPr>
        <w:rPr>
          <w:rFonts w:ascii="Times New Roman" w:hAnsi="Times New Roman" w:cs="Times New Roman"/>
          <w:sz w:val="28"/>
          <w:szCs w:val="28"/>
        </w:rPr>
      </w:pPr>
      <w:r w:rsidRPr="005E23C1">
        <w:rPr>
          <w:rFonts w:ascii="Times New Roman" w:hAnsi="Times New Roman" w:cs="Times New Roman"/>
          <w:i/>
          <w:iCs/>
          <w:sz w:val="28"/>
          <w:szCs w:val="28"/>
        </w:rPr>
        <w:t>Все машут зрителям и уходят под аплодисменты.</w:t>
      </w:r>
    </w:p>
    <w:p w14:paraId="2831EE34" w14:textId="58868DF7" w:rsidR="004E0BA2" w:rsidRPr="005E23C1" w:rsidRDefault="004E0BA2" w:rsidP="004254CD">
      <w:pPr>
        <w:rPr>
          <w:rFonts w:ascii="Times New Roman" w:hAnsi="Times New Roman" w:cs="Times New Roman"/>
          <w:sz w:val="28"/>
          <w:szCs w:val="28"/>
        </w:rPr>
      </w:pPr>
    </w:p>
    <w:sectPr w:rsidR="004E0BA2" w:rsidRPr="005E23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C9FA4" w14:textId="77777777" w:rsidR="00B609F6" w:rsidRDefault="00B609F6" w:rsidP="004254CD">
      <w:pPr>
        <w:spacing w:after="0" w:line="240" w:lineRule="auto"/>
      </w:pPr>
      <w:r>
        <w:separator/>
      </w:r>
    </w:p>
  </w:endnote>
  <w:endnote w:type="continuationSeparator" w:id="0">
    <w:p w14:paraId="714B0616" w14:textId="77777777" w:rsidR="00B609F6" w:rsidRDefault="00B609F6" w:rsidP="0042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0375593"/>
      <w:docPartObj>
        <w:docPartGallery w:val="Page Numbers (Bottom of Page)"/>
        <w:docPartUnique/>
      </w:docPartObj>
    </w:sdtPr>
    <w:sdtContent>
      <w:p w14:paraId="17EA3469" w14:textId="6AECFF11" w:rsidR="004254CD" w:rsidRDefault="004254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ABBF6" w14:textId="77777777" w:rsidR="004254CD" w:rsidRDefault="004254C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890B0" w14:textId="77777777" w:rsidR="00B609F6" w:rsidRDefault="00B609F6" w:rsidP="004254CD">
      <w:pPr>
        <w:spacing w:after="0" w:line="240" w:lineRule="auto"/>
      </w:pPr>
      <w:r>
        <w:separator/>
      </w:r>
    </w:p>
  </w:footnote>
  <w:footnote w:type="continuationSeparator" w:id="0">
    <w:p w14:paraId="1CA781DB" w14:textId="77777777" w:rsidR="00B609F6" w:rsidRDefault="00B609F6" w:rsidP="0042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5B0"/>
    <w:multiLevelType w:val="multilevel"/>
    <w:tmpl w:val="05D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A45DB"/>
    <w:multiLevelType w:val="multilevel"/>
    <w:tmpl w:val="499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52064"/>
    <w:multiLevelType w:val="multilevel"/>
    <w:tmpl w:val="B04C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97E8D"/>
    <w:multiLevelType w:val="multilevel"/>
    <w:tmpl w:val="57946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C24FE"/>
    <w:multiLevelType w:val="hybridMultilevel"/>
    <w:tmpl w:val="9984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22FDA"/>
    <w:multiLevelType w:val="multilevel"/>
    <w:tmpl w:val="D42E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438242">
    <w:abstractNumId w:val="4"/>
  </w:num>
  <w:num w:numId="2" w16cid:durableId="1803494609">
    <w:abstractNumId w:val="0"/>
  </w:num>
  <w:num w:numId="3" w16cid:durableId="1858154284">
    <w:abstractNumId w:val="3"/>
  </w:num>
  <w:num w:numId="4" w16cid:durableId="45421889">
    <w:abstractNumId w:val="5"/>
  </w:num>
  <w:num w:numId="5" w16cid:durableId="1221209137">
    <w:abstractNumId w:val="1"/>
  </w:num>
  <w:num w:numId="6" w16cid:durableId="1575236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CD"/>
    <w:rsid w:val="000602ED"/>
    <w:rsid w:val="000B71B8"/>
    <w:rsid w:val="004254CD"/>
    <w:rsid w:val="00431EA9"/>
    <w:rsid w:val="004E0BA2"/>
    <w:rsid w:val="00523731"/>
    <w:rsid w:val="005E23C1"/>
    <w:rsid w:val="0073638B"/>
    <w:rsid w:val="00790AB1"/>
    <w:rsid w:val="009D1BBD"/>
    <w:rsid w:val="00B609F6"/>
    <w:rsid w:val="00D9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9D8"/>
  <w15:chartTrackingRefBased/>
  <w15:docId w15:val="{27FDCE93-8FB2-4B4A-A181-BE82894C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4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4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5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5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5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4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54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54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54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54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54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54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54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54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5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5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54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5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5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54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54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54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54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54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54CD"/>
    <w:rPr>
      <w:b/>
      <w:bCs/>
      <w:smallCaps/>
      <w:color w:val="0F4761" w:themeColor="accent1" w:themeShade="BF"/>
      <w:spacing w:val="5"/>
    </w:rPr>
  </w:style>
  <w:style w:type="character" w:styleId="ac">
    <w:name w:val="line number"/>
    <w:basedOn w:val="a0"/>
    <w:uiPriority w:val="99"/>
    <w:semiHidden/>
    <w:unhideWhenUsed/>
    <w:rsid w:val="004254CD"/>
  </w:style>
  <w:style w:type="paragraph" w:styleId="ad">
    <w:name w:val="header"/>
    <w:basedOn w:val="a"/>
    <w:link w:val="ae"/>
    <w:uiPriority w:val="99"/>
    <w:unhideWhenUsed/>
    <w:rsid w:val="0042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54CD"/>
  </w:style>
  <w:style w:type="paragraph" w:styleId="af">
    <w:name w:val="footer"/>
    <w:basedOn w:val="a"/>
    <w:link w:val="af0"/>
    <w:uiPriority w:val="99"/>
    <w:unhideWhenUsed/>
    <w:rsid w:val="0042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4C9E-1207-4585-8577-5DCE831A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е величество</dc:creator>
  <cp:keywords/>
  <dc:description/>
  <cp:lastModifiedBy>ваше величество</cp:lastModifiedBy>
  <cp:revision>2</cp:revision>
  <dcterms:created xsi:type="dcterms:W3CDTF">2026-02-07T16:28:00Z</dcterms:created>
  <dcterms:modified xsi:type="dcterms:W3CDTF">2026-02-07T16:28:00Z</dcterms:modified>
</cp:coreProperties>
</file>